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70"/>
        <w:gridCol w:w="4211"/>
      </w:tblGrid>
      <w:tr w:rsidR="00D64014" w14:paraId="1FABDEC4" w14:textId="77777777" w:rsidTr="00D0168B">
        <w:tc>
          <w:tcPr>
            <w:tcW w:w="2235" w:type="dxa"/>
          </w:tcPr>
          <w:p w14:paraId="09D031D7" w14:textId="77777777" w:rsidR="00D64014" w:rsidRPr="00626B16" w:rsidRDefault="00D64014" w:rsidP="00D64014">
            <w:pPr>
              <w:rPr>
                <w:b/>
              </w:rPr>
            </w:pPr>
            <w:r w:rsidRPr="00626B16">
              <w:rPr>
                <w:b/>
              </w:rPr>
              <w:t>Use Case:</w:t>
            </w:r>
          </w:p>
        </w:tc>
        <w:tc>
          <w:tcPr>
            <w:tcW w:w="6281" w:type="dxa"/>
            <w:gridSpan w:val="2"/>
          </w:tcPr>
          <w:p w14:paraId="1314CA91" w14:textId="77777777" w:rsidR="00D64014" w:rsidRDefault="00D64014" w:rsidP="00D64014">
            <w:r>
              <w:t>Watch a replay of a cricket world cup match. (U001)</w:t>
            </w:r>
          </w:p>
        </w:tc>
      </w:tr>
      <w:tr w:rsidR="00D64014" w14:paraId="166CDBE7" w14:textId="77777777" w:rsidTr="00D0168B">
        <w:tc>
          <w:tcPr>
            <w:tcW w:w="2235" w:type="dxa"/>
          </w:tcPr>
          <w:p w14:paraId="1F8DC0A0" w14:textId="77777777" w:rsidR="00D64014" w:rsidRPr="00626B16" w:rsidRDefault="00D64014" w:rsidP="00D64014">
            <w:pPr>
              <w:rPr>
                <w:b/>
              </w:rPr>
            </w:pPr>
            <w:r w:rsidRPr="00626B16">
              <w:rPr>
                <w:b/>
              </w:rPr>
              <w:t>Actors:</w:t>
            </w:r>
          </w:p>
        </w:tc>
        <w:tc>
          <w:tcPr>
            <w:tcW w:w="6281" w:type="dxa"/>
            <w:gridSpan w:val="2"/>
          </w:tcPr>
          <w:p w14:paraId="1C236F2D" w14:textId="77777777" w:rsidR="00D64014" w:rsidRDefault="00D64014" w:rsidP="00D64014">
            <w:r>
              <w:t>User.</w:t>
            </w:r>
          </w:p>
        </w:tc>
      </w:tr>
      <w:tr w:rsidR="00D64014" w14:paraId="55CB6A2C" w14:textId="77777777" w:rsidTr="00D0168B">
        <w:tc>
          <w:tcPr>
            <w:tcW w:w="2235" w:type="dxa"/>
          </w:tcPr>
          <w:p w14:paraId="693CFC7D" w14:textId="77777777" w:rsidR="00D64014" w:rsidRPr="00626B16" w:rsidRDefault="00D64014" w:rsidP="00D64014">
            <w:pPr>
              <w:rPr>
                <w:b/>
              </w:rPr>
            </w:pPr>
            <w:r w:rsidRPr="00626B16">
              <w:rPr>
                <w:b/>
              </w:rPr>
              <w:t>Purpose:</w:t>
            </w:r>
          </w:p>
        </w:tc>
        <w:tc>
          <w:tcPr>
            <w:tcW w:w="6281" w:type="dxa"/>
            <w:gridSpan w:val="2"/>
          </w:tcPr>
          <w:p w14:paraId="63AF43DD" w14:textId="77777777" w:rsidR="00D64014" w:rsidRDefault="00D64014" w:rsidP="00D64014">
            <w:r>
              <w:t>User wants to watch a replay of a cricket world cup match.</w:t>
            </w:r>
          </w:p>
        </w:tc>
      </w:tr>
      <w:tr w:rsidR="00D64014" w14:paraId="36F3E093" w14:textId="77777777" w:rsidTr="00D0168B">
        <w:tc>
          <w:tcPr>
            <w:tcW w:w="2235" w:type="dxa"/>
          </w:tcPr>
          <w:p w14:paraId="77B5019B" w14:textId="77777777" w:rsidR="00D64014" w:rsidRPr="00626B16" w:rsidRDefault="00D64014" w:rsidP="00D64014">
            <w:pPr>
              <w:tabs>
                <w:tab w:val="left" w:pos="841"/>
              </w:tabs>
              <w:rPr>
                <w:b/>
              </w:rPr>
            </w:pPr>
            <w:r w:rsidRPr="00626B16">
              <w:rPr>
                <w:b/>
              </w:rPr>
              <w:t>Overview:</w:t>
            </w:r>
          </w:p>
        </w:tc>
        <w:tc>
          <w:tcPr>
            <w:tcW w:w="6281" w:type="dxa"/>
            <w:gridSpan w:val="2"/>
          </w:tcPr>
          <w:p w14:paraId="760B9F86" w14:textId="0E39F6D7" w:rsidR="00D64014" w:rsidRDefault="00D64014" w:rsidP="00D64014">
            <w:r>
              <w:t>The User selects the match they want to watch a replay of from a list of all the matches. The system then displays the relevant ball information for the match and updates it with new ball data every 30</w:t>
            </w:r>
            <w:r w:rsidR="001017A7">
              <w:t xml:space="preserve"> or </w:t>
            </w:r>
            <w:proofErr w:type="gramStart"/>
            <w:r w:rsidR="001017A7">
              <w:t xml:space="preserve">5 </w:t>
            </w:r>
            <w:r>
              <w:t xml:space="preserve"> seconds</w:t>
            </w:r>
            <w:proofErr w:type="gramEnd"/>
            <w:r w:rsidR="001017A7">
              <w:t>, depending on the chosen server.</w:t>
            </w:r>
          </w:p>
        </w:tc>
      </w:tr>
      <w:tr w:rsidR="00D64014" w14:paraId="5DB9C46D" w14:textId="77777777" w:rsidTr="00D0168B">
        <w:tc>
          <w:tcPr>
            <w:tcW w:w="2235" w:type="dxa"/>
          </w:tcPr>
          <w:p w14:paraId="44FB3BD9" w14:textId="77777777" w:rsidR="00D64014" w:rsidRPr="00626B16" w:rsidRDefault="00D64014" w:rsidP="00D64014">
            <w:pPr>
              <w:tabs>
                <w:tab w:val="left" w:pos="841"/>
              </w:tabs>
              <w:rPr>
                <w:b/>
              </w:rPr>
            </w:pPr>
            <w:r w:rsidRPr="00626B16">
              <w:rPr>
                <w:b/>
              </w:rPr>
              <w:t>Type:</w:t>
            </w:r>
          </w:p>
        </w:tc>
        <w:tc>
          <w:tcPr>
            <w:tcW w:w="6281" w:type="dxa"/>
            <w:gridSpan w:val="2"/>
          </w:tcPr>
          <w:p w14:paraId="7533C281" w14:textId="77777777" w:rsidR="00D64014" w:rsidRDefault="00D64014" w:rsidP="00D64014">
            <w:r>
              <w:t>Primary</w:t>
            </w:r>
          </w:p>
        </w:tc>
      </w:tr>
      <w:tr w:rsidR="00D64014" w14:paraId="65887C07" w14:textId="77777777" w:rsidTr="00D0168B">
        <w:tc>
          <w:tcPr>
            <w:tcW w:w="2235" w:type="dxa"/>
          </w:tcPr>
          <w:p w14:paraId="3AB1634A" w14:textId="77777777" w:rsidR="00D64014" w:rsidRPr="00626B16" w:rsidRDefault="00D64014" w:rsidP="00D64014">
            <w:pPr>
              <w:tabs>
                <w:tab w:val="left" w:pos="841"/>
              </w:tabs>
              <w:rPr>
                <w:b/>
              </w:rPr>
            </w:pPr>
            <w:r w:rsidRPr="00626B16">
              <w:rPr>
                <w:b/>
              </w:rPr>
              <w:t>Cross References:</w:t>
            </w:r>
          </w:p>
        </w:tc>
        <w:tc>
          <w:tcPr>
            <w:tcW w:w="6281" w:type="dxa"/>
            <w:gridSpan w:val="2"/>
          </w:tcPr>
          <w:p w14:paraId="423AD19E" w14:textId="77777777" w:rsidR="00D64014" w:rsidRDefault="00D64014" w:rsidP="00D64014">
            <w:r>
              <w:t>None</w:t>
            </w:r>
          </w:p>
        </w:tc>
      </w:tr>
      <w:tr w:rsidR="00D64014" w14:paraId="02E6DE67" w14:textId="77777777" w:rsidTr="00D64014">
        <w:tc>
          <w:tcPr>
            <w:tcW w:w="8516" w:type="dxa"/>
            <w:gridSpan w:val="3"/>
          </w:tcPr>
          <w:p w14:paraId="0B259707" w14:textId="77777777" w:rsidR="0066357C" w:rsidRDefault="0066357C" w:rsidP="0066357C">
            <w:pPr>
              <w:jc w:val="center"/>
              <w:rPr>
                <w:b/>
              </w:rPr>
            </w:pPr>
          </w:p>
          <w:p w14:paraId="3C1FA86E" w14:textId="77777777" w:rsidR="00D64014" w:rsidRDefault="00D64014" w:rsidP="0066357C">
            <w:pPr>
              <w:jc w:val="center"/>
              <w:rPr>
                <w:b/>
              </w:rPr>
            </w:pPr>
            <w:r w:rsidRPr="00D64014">
              <w:rPr>
                <w:b/>
              </w:rPr>
              <w:t>TYPICAL COURSE OF EVENTS</w:t>
            </w:r>
          </w:p>
          <w:p w14:paraId="400B0C62" w14:textId="77777777" w:rsidR="0066357C" w:rsidRPr="00D64014" w:rsidRDefault="0066357C" w:rsidP="0066357C">
            <w:pPr>
              <w:jc w:val="center"/>
              <w:rPr>
                <w:b/>
              </w:rPr>
            </w:pPr>
          </w:p>
        </w:tc>
      </w:tr>
      <w:tr w:rsidR="00D64014" w14:paraId="20BD2E37" w14:textId="77777777" w:rsidTr="00D0168B">
        <w:tc>
          <w:tcPr>
            <w:tcW w:w="4305" w:type="dxa"/>
            <w:gridSpan w:val="2"/>
          </w:tcPr>
          <w:p w14:paraId="6DEEBDE0" w14:textId="77777777" w:rsidR="00D64014" w:rsidRDefault="00D64014" w:rsidP="00D64014">
            <w:pPr>
              <w:rPr>
                <w:b/>
              </w:rPr>
            </w:pPr>
          </w:p>
          <w:p w14:paraId="7AF73DE0" w14:textId="77777777" w:rsidR="00D64014" w:rsidRDefault="00D64014" w:rsidP="00D64014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  <w:p w14:paraId="7A0DA2BF" w14:textId="77777777" w:rsidR="00D64014" w:rsidRDefault="00D64014" w:rsidP="00D64014"/>
          <w:p w14:paraId="78297AA3" w14:textId="77777777" w:rsidR="00D64014" w:rsidRDefault="00D64014" w:rsidP="00D64014">
            <w:r>
              <w:t xml:space="preserve">1. This use case begins when a User has launched the application and wants to watch a replay of a Cricket World Cup 2011 match. </w:t>
            </w:r>
          </w:p>
          <w:p w14:paraId="6A52A5CA" w14:textId="77777777" w:rsidR="00D64014" w:rsidRDefault="00D64014" w:rsidP="00D64014"/>
          <w:p w14:paraId="60BF605C" w14:textId="28E0837D" w:rsidR="001017A7" w:rsidRDefault="001017A7" w:rsidP="00D64014">
            <w:r>
              <w:t>2. The user selects a server.</w:t>
            </w:r>
          </w:p>
          <w:p w14:paraId="7FAF29D8" w14:textId="77777777" w:rsidR="00B3176F" w:rsidRDefault="00B3176F" w:rsidP="00D64014"/>
          <w:p w14:paraId="7DE54025" w14:textId="77777777" w:rsidR="00B3176F" w:rsidRDefault="00B3176F" w:rsidP="00D64014"/>
          <w:p w14:paraId="5EDAD53C" w14:textId="07B3C557" w:rsidR="00D64014" w:rsidRDefault="00B3176F" w:rsidP="00D64014">
            <w:r>
              <w:t>3</w:t>
            </w:r>
            <w:r w:rsidR="00D64014">
              <w:t>. The User selects th</w:t>
            </w:r>
            <w:r w:rsidR="001017A7">
              <w:t>e match that they want to watch and the monitor.</w:t>
            </w:r>
          </w:p>
          <w:p w14:paraId="0C333A23" w14:textId="77777777" w:rsidR="00D64014" w:rsidRPr="00D64014" w:rsidRDefault="00D64014" w:rsidP="00D64014"/>
        </w:tc>
        <w:tc>
          <w:tcPr>
            <w:tcW w:w="4211" w:type="dxa"/>
          </w:tcPr>
          <w:p w14:paraId="244A144D" w14:textId="77777777" w:rsidR="00D64014" w:rsidRDefault="00D64014" w:rsidP="00D64014">
            <w:pPr>
              <w:rPr>
                <w:b/>
              </w:rPr>
            </w:pPr>
          </w:p>
          <w:p w14:paraId="48F9A1AB" w14:textId="77777777" w:rsidR="00D64014" w:rsidRDefault="00D64014" w:rsidP="00D64014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  <w:p w14:paraId="2BBBF2D7" w14:textId="77777777" w:rsidR="00D64014" w:rsidRDefault="00D64014" w:rsidP="00D64014">
            <w:pPr>
              <w:rPr>
                <w:b/>
              </w:rPr>
            </w:pPr>
          </w:p>
          <w:p w14:paraId="645FF426" w14:textId="77777777" w:rsidR="00B3176F" w:rsidRDefault="00B3176F" w:rsidP="00D64014"/>
          <w:p w14:paraId="50265209" w14:textId="77777777" w:rsidR="00B3176F" w:rsidRDefault="00B3176F" w:rsidP="00D64014"/>
          <w:p w14:paraId="69260340" w14:textId="77777777" w:rsidR="00B3176F" w:rsidRDefault="00B3176F" w:rsidP="00D64014"/>
          <w:p w14:paraId="34C68998" w14:textId="77777777" w:rsidR="00890D63" w:rsidRDefault="00890D63" w:rsidP="00D64014"/>
          <w:p w14:paraId="482112A0" w14:textId="77777777" w:rsidR="001017A7" w:rsidRDefault="001017A7" w:rsidP="00D64014"/>
          <w:p w14:paraId="26F7DEE5" w14:textId="1A5F8AF5" w:rsidR="00D64014" w:rsidRDefault="001017A7" w:rsidP="00D64014">
            <w:r>
              <w:t>3.</w:t>
            </w:r>
            <w:r w:rsidR="00D64014">
              <w:t xml:space="preserve"> The System displays a listing of the matches</w:t>
            </w:r>
            <w:r>
              <w:t xml:space="preserve"> that are available for viewing based on the user’s server selection.</w:t>
            </w:r>
            <w:r w:rsidR="00D64014">
              <w:t xml:space="preserve"> </w:t>
            </w:r>
          </w:p>
          <w:p w14:paraId="0E2EBDDA" w14:textId="77777777" w:rsidR="00D64014" w:rsidRDefault="00D64014" w:rsidP="00D64014"/>
          <w:p w14:paraId="323612B0" w14:textId="77777777" w:rsidR="00B3176F" w:rsidRDefault="00B3176F" w:rsidP="00D64014"/>
          <w:p w14:paraId="5F77B025" w14:textId="77777777" w:rsidR="00B3176F" w:rsidRDefault="00B3176F" w:rsidP="00D64014"/>
          <w:p w14:paraId="0DAD5CDA" w14:textId="044AD619" w:rsidR="00D64014" w:rsidRDefault="00D64014" w:rsidP="00D64014">
            <w:r>
              <w:t>4. The system displays the score and match information as w</w:t>
            </w:r>
            <w:r w:rsidR="001017A7">
              <w:t>ell as data on the current ball or displays the run-rate graph.</w:t>
            </w:r>
          </w:p>
          <w:p w14:paraId="4ECFCFC4" w14:textId="77777777" w:rsidR="00D64014" w:rsidRDefault="00D64014" w:rsidP="00D64014"/>
          <w:p w14:paraId="1562715D" w14:textId="77777777" w:rsidR="00D64014" w:rsidRDefault="00B3176F" w:rsidP="00D64014">
            <w:r>
              <w:t>5</w:t>
            </w:r>
            <w:r w:rsidR="00D64014">
              <w:t>. The system updates</w:t>
            </w:r>
            <w:r>
              <w:t xml:space="preserve"> the ball data it is displaying every 30 seconds.</w:t>
            </w:r>
          </w:p>
          <w:p w14:paraId="7CA3CA7B" w14:textId="77777777" w:rsidR="00D64014" w:rsidRDefault="00D64014" w:rsidP="00D64014"/>
          <w:p w14:paraId="329BDEC0" w14:textId="77777777" w:rsidR="00D64014" w:rsidRPr="00D64014" w:rsidRDefault="00B3176F" w:rsidP="00D64014">
            <w:r>
              <w:t>6</w:t>
            </w:r>
            <w:r w:rsidR="00D64014">
              <w:t>. The match finishes and the system stops displaying match information.</w:t>
            </w:r>
          </w:p>
        </w:tc>
      </w:tr>
      <w:tr w:rsidR="00D64014" w14:paraId="3FA89D8C" w14:textId="77777777" w:rsidTr="00D64014">
        <w:tc>
          <w:tcPr>
            <w:tcW w:w="8516" w:type="dxa"/>
            <w:gridSpan w:val="3"/>
          </w:tcPr>
          <w:p w14:paraId="7E5CECE2" w14:textId="77777777" w:rsidR="00626B16" w:rsidRDefault="00626B16" w:rsidP="00D64014">
            <w:pPr>
              <w:rPr>
                <w:b/>
              </w:rPr>
            </w:pPr>
          </w:p>
          <w:p w14:paraId="4DF89775" w14:textId="77777777" w:rsidR="00D64014" w:rsidRDefault="00D64014" w:rsidP="00626B16">
            <w:pPr>
              <w:jc w:val="center"/>
              <w:rPr>
                <w:b/>
              </w:rPr>
            </w:pPr>
            <w:r w:rsidRPr="00D64014">
              <w:rPr>
                <w:b/>
              </w:rPr>
              <w:t>ALTERNATE COURSE OF EVENTS</w:t>
            </w:r>
          </w:p>
          <w:p w14:paraId="14A2ABE1" w14:textId="77777777" w:rsidR="00626B16" w:rsidRPr="00D64014" w:rsidRDefault="00626B16" w:rsidP="00D64014">
            <w:pPr>
              <w:rPr>
                <w:b/>
              </w:rPr>
            </w:pPr>
          </w:p>
        </w:tc>
      </w:tr>
      <w:tr w:rsidR="00D64014" w14:paraId="143364DA" w14:textId="77777777" w:rsidTr="00D64014">
        <w:tc>
          <w:tcPr>
            <w:tcW w:w="8516" w:type="dxa"/>
            <w:gridSpan w:val="3"/>
          </w:tcPr>
          <w:p w14:paraId="144B0025" w14:textId="77777777" w:rsidR="00D0168B" w:rsidRDefault="00D0168B" w:rsidP="00B3176F"/>
          <w:p w14:paraId="1C5136E7" w14:textId="2B76DC39" w:rsidR="00D64014" w:rsidRDefault="00B3176F" w:rsidP="00B3176F">
            <w:r>
              <w:t>B5. The User indicates that they want to stop watching the replay and the System</w:t>
            </w:r>
            <w:r w:rsidR="001017A7">
              <w:t xml:space="preserve"> stops displaying the ball data or run-rate graph.</w:t>
            </w:r>
          </w:p>
          <w:p w14:paraId="42B0D049" w14:textId="77777777" w:rsidR="00D0168B" w:rsidRPr="00B3176F" w:rsidRDefault="00D0168B" w:rsidP="00B3176F"/>
        </w:tc>
      </w:tr>
    </w:tbl>
    <w:p w14:paraId="12B0BAFE" w14:textId="77777777" w:rsidR="00D64014" w:rsidRDefault="00D64014" w:rsidP="00D64014"/>
    <w:p w14:paraId="210253CE" w14:textId="77777777" w:rsidR="00B3176F" w:rsidRDefault="00B3176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071"/>
        <w:gridCol w:w="4210"/>
      </w:tblGrid>
      <w:tr w:rsidR="00B3176F" w14:paraId="25B6C328" w14:textId="77777777" w:rsidTr="00D0168B">
        <w:tc>
          <w:tcPr>
            <w:tcW w:w="2235" w:type="dxa"/>
          </w:tcPr>
          <w:p w14:paraId="7155BBC8" w14:textId="77777777" w:rsidR="00B3176F" w:rsidRPr="00D0168B" w:rsidRDefault="00B3176F" w:rsidP="00B3176F">
            <w:pPr>
              <w:rPr>
                <w:b/>
              </w:rPr>
            </w:pPr>
            <w:r w:rsidRPr="00D0168B">
              <w:rPr>
                <w:b/>
              </w:rPr>
              <w:lastRenderedPageBreak/>
              <w:t>Use Case:</w:t>
            </w:r>
          </w:p>
        </w:tc>
        <w:tc>
          <w:tcPr>
            <w:tcW w:w="6281" w:type="dxa"/>
            <w:gridSpan w:val="2"/>
          </w:tcPr>
          <w:p w14:paraId="0111DF79" w14:textId="77777777" w:rsidR="00B3176F" w:rsidRDefault="00B3176F" w:rsidP="00B3176F">
            <w:r>
              <w:t>Stop watching a replay of a cricket world cup match. (U002)</w:t>
            </w:r>
          </w:p>
        </w:tc>
      </w:tr>
      <w:tr w:rsidR="00B3176F" w14:paraId="5C637071" w14:textId="77777777" w:rsidTr="00D0168B">
        <w:tc>
          <w:tcPr>
            <w:tcW w:w="2235" w:type="dxa"/>
          </w:tcPr>
          <w:p w14:paraId="6F6990B9" w14:textId="77777777" w:rsidR="00B3176F" w:rsidRPr="00D0168B" w:rsidRDefault="00B3176F" w:rsidP="00B3176F">
            <w:pPr>
              <w:rPr>
                <w:b/>
              </w:rPr>
            </w:pPr>
            <w:r w:rsidRPr="00D0168B">
              <w:rPr>
                <w:b/>
              </w:rPr>
              <w:t>Actors:</w:t>
            </w:r>
          </w:p>
        </w:tc>
        <w:tc>
          <w:tcPr>
            <w:tcW w:w="6281" w:type="dxa"/>
            <w:gridSpan w:val="2"/>
          </w:tcPr>
          <w:p w14:paraId="3FE20194" w14:textId="77777777" w:rsidR="00B3176F" w:rsidRDefault="00B3176F" w:rsidP="00B3176F">
            <w:r>
              <w:t>User.</w:t>
            </w:r>
          </w:p>
        </w:tc>
      </w:tr>
      <w:tr w:rsidR="00B3176F" w14:paraId="0391CABE" w14:textId="77777777" w:rsidTr="00D0168B">
        <w:tc>
          <w:tcPr>
            <w:tcW w:w="2235" w:type="dxa"/>
          </w:tcPr>
          <w:p w14:paraId="6DDD8B8B" w14:textId="77777777" w:rsidR="00B3176F" w:rsidRPr="00D0168B" w:rsidRDefault="00B3176F" w:rsidP="00B3176F">
            <w:pPr>
              <w:rPr>
                <w:b/>
              </w:rPr>
            </w:pPr>
            <w:r w:rsidRPr="00D0168B">
              <w:rPr>
                <w:b/>
              </w:rPr>
              <w:t>Purpose:</w:t>
            </w:r>
          </w:p>
        </w:tc>
        <w:tc>
          <w:tcPr>
            <w:tcW w:w="6281" w:type="dxa"/>
            <w:gridSpan w:val="2"/>
          </w:tcPr>
          <w:p w14:paraId="673F544C" w14:textId="77777777" w:rsidR="00B3176F" w:rsidRDefault="00B3176F" w:rsidP="00B3176F">
            <w:r>
              <w:t>User wants to stop watching a replay of a cricket world cup match.</w:t>
            </w:r>
          </w:p>
        </w:tc>
      </w:tr>
      <w:tr w:rsidR="00B3176F" w14:paraId="35E7B3FD" w14:textId="77777777" w:rsidTr="00D0168B">
        <w:tc>
          <w:tcPr>
            <w:tcW w:w="2235" w:type="dxa"/>
          </w:tcPr>
          <w:p w14:paraId="0B1B9A6B" w14:textId="77777777" w:rsidR="00B3176F" w:rsidRPr="00D0168B" w:rsidRDefault="00B3176F" w:rsidP="00B3176F">
            <w:pPr>
              <w:tabs>
                <w:tab w:val="left" w:pos="841"/>
              </w:tabs>
              <w:rPr>
                <w:b/>
              </w:rPr>
            </w:pPr>
            <w:r w:rsidRPr="00D0168B">
              <w:rPr>
                <w:b/>
              </w:rPr>
              <w:t>Overview:</w:t>
            </w:r>
          </w:p>
        </w:tc>
        <w:tc>
          <w:tcPr>
            <w:tcW w:w="6281" w:type="dxa"/>
            <w:gridSpan w:val="2"/>
          </w:tcPr>
          <w:p w14:paraId="3CFFA19C" w14:textId="77777777" w:rsidR="00B3176F" w:rsidRDefault="00B3176F" w:rsidP="00B3176F">
            <w:r>
              <w:t>The User is watching a replay of a cricket world cup match and indicates that they want to stop watching it and the replay finishes.</w:t>
            </w:r>
          </w:p>
        </w:tc>
      </w:tr>
      <w:tr w:rsidR="00B3176F" w14:paraId="35086FA1" w14:textId="77777777" w:rsidTr="00D0168B">
        <w:tc>
          <w:tcPr>
            <w:tcW w:w="2235" w:type="dxa"/>
          </w:tcPr>
          <w:p w14:paraId="14F0D458" w14:textId="77777777" w:rsidR="00B3176F" w:rsidRPr="00D0168B" w:rsidRDefault="00B3176F" w:rsidP="00B3176F">
            <w:pPr>
              <w:tabs>
                <w:tab w:val="left" w:pos="841"/>
              </w:tabs>
              <w:rPr>
                <w:b/>
              </w:rPr>
            </w:pPr>
            <w:r w:rsidRPr="00D0168B">
              <w:rPr>
                <w:b/>
              </w:rPr>
              <w:t>Type:</w:t>
            </w:r>
          </w:p>
        </w:tc>
        <w:tc>
          <w:tcPr>
            <w:tcW w:w="6281" w:type="dxa"/>
            <w:gridSpan w:val="2"/>
          </w:tcPr>
          <w:p w14:paraId="760EE8DD" w14:textId="77777777" w:rsidR="00B3176F" w:rsidRDefault="00B3176F" w:rsidP="00B3176F">
            <w:r>
              <w:t>Primary</w:t>
            </w:r>
          </w:p>
        </w:tc>
      </w:tr>
      <w:tr w:rsidR="00B3176F" w14:paraId="451486AB" w14:textId="77777777" w:rsidTr="00D0168B">
        <w:tc>
          <w:tcPr>
            <w:tcW w:w="2235" w:type="dxa"/>
          </w:tcPr>
          <w:p w14:paraId="1FAF4B62" w14:textId="77777777" w:rsidR="00B3176F" w:rsidRPr="00D0168B" w:rsidRDefault="00B3176F" w:rsidP="00B3176F">
            <w:pPr>
              <w:tabs>
                <w:tab w:val="left" w:pos="841"/>
              </w:tabs>
              <w:rPr>
                <w:b/>
              </w:rPr>
            </w:pPr>
            <w:r w:rsidRPr="00D0168B">
              <w:rPr>
                <w:b/>
              </w:rPr>
              <w:t>Cross References:</w:t>
            </w:r>
          </w:p>
        </w:tc>
        <w:tc>
          <w:tcPr>
            <w:tcW w:w="6281" w:type="dxa"/>
            <w:gridSpan w:val="2"/>
          </w:tcPr>
          <w:p w14:paraId="22EBA48D" w14:textId="77777777" w:rsidR="00B3176F" w:rsidRDefault="00B3176F" w:rsidP="00B3176F">
            <w:r>
              <w:t>None</w:t>
            </w:r>
          </w:p>
        </w:tc>
      </w:tr>
      <w:tr w:rsidR="00B3176F" w14:paraId="0EB95CAF" w14:textId="77777777" w:rsidTr="00B3176F">
        <w:tc>
          <w:tcPr>
            <w:tcW w:w="8516" w:type="dxa"/>
            <w:gridSpan w:val="3"/>
          </w:tcPr>
          <w:p w14:paraId="4753853A" w14:textId="77777777" w:rsidR="00D0168B" w:rsidRDefault="00D0168B" w:rsidP="00D0168B">
            <w:pPr>
              <w:jc w:val="center"/>
              <w:rPr>
                <w:b/>
              </w:rPr>
            </w:pPr>
          </w:p>
          <w:p w14:paraId="6A2AD6F6" w14:textId="77777777" w:rsidR="00B3176F" w:rsidRDefault="00B3176F" w:rsidP="00D0168B">
            <w:pPr>
              <w:jc w:val="center"/>
              <w:rPr>
                <w:b/>
              </w:rPr>
            </w:pPr>
            <w:r w:rsidRPr="00D64014">
              <w:rPr>
                <w:b/>
              </w:rPr>
              <w:t>TYPICAL COURSE OF EVENTS</w:t>
            </w:r>
          </w:p>
          <w:p w14:paraId="3F7F38F8" w14:textId="04A4F4E4" w:rsidR="00D0168B" w:rsidRPr="00D64014" w:rsidRDefault="00D0168B" w:rsidP="00D0168B">
            <w:pPr>
              <w:jc w:val="center"/>
              <w:rPr>
                <w:b/>
              </w:rPr>
            </w:pPr>
          </w:p>
        </w:tc>
      </w:tr>
      <w:tr w:rsidR="00B3176F" w14:paraId="64216E15" w14:textId="77777777" w:rsidTr="00D0168B">
        <w:tc>
          <w:tcPr>
            <w:tcW w:w="4306" w:type="dxa"/>
            <w:gridSpan w:val="2"/>
          </w:tcPr>
          <w:p w14:paraId="78257033" w14:textId="77777777" w:rsidR="00B3176F" w:rsidRDefault="00B3176F" w:rsidP="00B3176F">
            <w:pPr>
              <w:rPr>
                <w:b/>
              </w:rPr>
            </w:pPr>
          </w:p>
          <w:p w14:paraId="4F4E516F" w14:textId="77777777" w:rsidR="00B3176F" w:rsidRDefault="00B3176F" w:rsidP="00B3176F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  <w:p w14:paraId="0A96E160" w14:textId="77777777" w:rsidR="00B3176F" w:rsidRDefault="00B3176F" w:rsidP="00B3176F"/>
          <w:p w14:paraId="5950CF61" w14:textId="77777777" w:rsidR="00B3176F" w:rsidRDefault="00B3176F" w:rsidP="00B3176F">
            <w:r>
              <w:t>1. This use case begins when a User is watching a replay of a match.</w:t>
            </w:r>
          </w:p>
          <w:p w14:paraId="0C309C3A" w14:textId="77777777" w:rsidR="00B3176F" w:rsidRDefault="00B3176F" w:rsidP="00B3176F"/>
          <w:p w14:paraId="3FE60455" w14:textId="77777777" w:rsidR="00B3176F" w:rsidRDefault="00B3176F" w:rsidP="00B3176F"/>
          <w:p w14:paraId="7641119C" w14:textId="77777777" w:rsidR="00B3176F" w:rsidRDefault="00B3176F" w:rsidP="00B3176F"/>
          <w:p w14:paraId="394D7A9E" w14:textId="77777777" w:rsidR="00B3176F" w:rsidRPr="00D64014" w:rsidRDefault="00B3176F" w:rsidP="00B3176F">
            <w:r>
              <w:t>3. The User indicates that they would like to stop watching the replay.</w:t>
            </w:r>
          </w:p>
        </w:tc>
        <w:tc>
          <w:tcPr>
            <w:tcW w:w="4210" w:type="dxa"/>
          </w:tcPr>
          <w:p w14:paraId="6C65DD6E" w14:textId="77777777" w:rsidR="00B3176F" w:rsidRDefault="00B3176F" w:rsidP="00B3176F">
            <w:pPr>
              <w:rPr>
                <w:b/>
              </w:rPr>
            </w:pPr>
          </w:p>
          <w:p w14:paraId="1AECC398" w14:textId="77777777" w:rsidR="00B3176F" w:rsidRDefault="00B3176F" w:rsidP="00B3176F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  <w:p w14:paraId="081850CD" w14:textId="77777777" w:rsidR="00B3176F" w:rsidRDefault="00B3176F" w:rsidP="00B3176F">
            <w:pPr>
              <w:rPr>
                <w:b/>
              </w:rPr>
            </w:pPr>
          </w:p>
          <w:p w14:paraId="27E06CE4" w14:textId="77777777" w:rsidR="00B3176F" w:rsidRDefault="00B3176F" w:rsidP="00B3176F"/>
          <w:p w14:paraId="67BE24F1" w14:textId="77777777" w:rsidR="00B3176F" w:rsidRDefault="00B3176F" w:rsidP="00B3176F"/>
          <w:p w14:paraId="049C21A6" w14:textId="77777777" w:rsidR="00B3176F" w:rsidRDefault="00B3176F" w:rsidP="00B3176F"/>
          <w:p w14:paraId="74C38696" w14:textId="77777777" w:rsidR="00B3176F" w:rsidRDefault="00B3176F" w:rsidP="00B3176F"/>
          <w:p w14:paraId="0C0F2BEB" w14:textId="0CF39CAE" w:rsidR="00B3176F" w:rsidRDefault="00B3176F" w:rsidP="00B3176F">
            <w:r>
              <w:t>2. The System is di</w:t>
            </w:r>
            <w:r w:rsidR="00E77F02">
              <w:t>splaying ball data to the user or the run-rate graph of a match.</w:t>
            </w:r>
            <w:bookmarkStart w:id="0" w:name="_GoBack"/>
            <w:bookmarkEnd w:id="0"/>
          </w:p>
          <w:p w14:paraId="3D14A0ED" w14:textId="77777777" w:rsidR="00B3176F" w:rsidRDefault="00B3176F" w:rsidP="00B3176F"/>
          <w:p w14:paraId="5B6E73AC" w14:textId="77777777" w:rsidR="00B3176F" w:rsidRDefault="00B3176F" w:rsidP="00B3176F"/>
          <w:p w14:paraId="37586394" w14:textId="77777777" w:rsidR="00B3176F" w:rsidRDefault="00B3176F" w:rsidP="00B3176F"/>
          <w:p w14:paraId="54F0F34A" w14:textId="77777777" w:rsidR="00B3176F" w:rsidRPr="00D64014" w:rsidRDefault="00B3176F" w:rsidP="00B3176F">
            <w:r>
              <w:t xml:space="preserve">4. The system stops monitoring the match and removes the ball data from the view. </w:t>
            </w:r>
          </w:p>
          <w:p w14:paraId="3AB24582" w14:textId="77777777" w:rsidR="00B3176F" w:rsidRPr="00D64014" w:rsidRDefault="00B3176F" w:rsidP="00B3176F"/>
        </w:tc>
      </w:tr>
      <w:tr w:rsidR="00B3176F" w14:paraId="2F857F86" w14:textId="77777777" w:rsidTr="00B3176F">
        <w:tc>
          <w:tcPr>
            <w:tcW w:w="8516" w:type="dxa"/>
            <w:gridSpan w:val="3"/>
          </w:tcPr>
          <w:p w14:paraId="088593DB" w14:textId="77777777" w:rsidR="00D0168B" w:rsidRDefault="00D0168B" w:rsidP="00B3176F">
            <w:pPr>
              <w:rPr>
                <w:b/>
              </w:rPr>
            </w:pPr>
          </w:p>
          <w:p w14:paraId="0785EF09" w14:textId="77777777" w:rsidR="00B3176F" w:rsidRDefault="00B3176F" w:rsidP="00D0168B">
            <w:pPr>
              <w:jc w:val="center"/>
              <w:rPr>
                <w:b/>
              </w:rPr>
            </w:pPr>
            <w:r w:rsidRPr="00D64014">
              <w:rPr>
                <w:b/>
              </w:rPr>
              <w:t>ALTERNATE COURSE OF EVENTS</w:t>
            </w:r>
          </w:p>
          <w:p w14:paraId="7188FE02" w14:textId="77777777" w:rsidR="00D0168B" w:rsidRPr="00D64014" w:rsidRDefault="00D0168B" w:rsidP="00B3176F">
            <w:pPr>
              <w:rPr>
                <w:b/>
              </w:rPr>
            </w:pPr>
          </w:p>
        </w:tc>
      </w:tr>
      <w:tr w:rsidR="00B3176F" w14:paraId="77837E0E" w14:textId="77777777" w:rsidTr="00B3176F">
        <w:tc>
          <w:tcPr>
            <w:tcW w:w="8516" w:type="dxa"/>
            <w:gridSpan w:val="3"/>
          </w:tcPr>
          <w:p w14:paraId="2F7A07A1" w14:textId="77777777" w:rsidR="00B3176F" w:rsidRPr="00B3176F" w:rsidRDefault="00B3176F" w:rsidP="00B3176F">
            <w:r>
              <w:t>N/A.</w:t>
            </w:r>
          </w:p>
        </w:tc>
      </w:tr>
    </w:tbl>
    <w:p w14:paraId="0A87E5BC" w14:textId="77777777" w:rsidR="00B3176F" w:rsidRDefault="00B3176F" w:rsidP="00D64014"/>
    <w:sectPr w:rsidR="00B3176F" w:rsidSect="004562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71"/>
    <w:rsid w:val="00021BE2"/>
    <w:rsid w:val="000D1773"/>
    <w:rsid w:val="001017A7"/>
    <w:rsid w:val="00160696"/>
    <w:rsid w:val="00251283"/>
    <w:rsid w:val="00447771"/>
    <w:rsid w:val="004562CB"/>
    <w:rsid w:val="00626B16"/>
    <w:rsid w:val="0066357C"/>
    <w:rsid w:val="00890D63"/>
    <w:rsid w:val="00A13B63"/>
    <w:rsid w:val="00B3176F"/>
    <w:rsid w:val="00D0168B"/>
    <w:rsid w:val="00D64014"/>
    <w:rsid w:val="00E77F02"/>
    <w:rsid w:val="00FB6EBA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3CF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B588B-5761-A04B-A7D8-FEFB6282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8</Words>
  <Characters>1760</Characters>
  <Application>Microsoft Macintosh Word</Application>
  <DocSecurity>0</DocSecurity>
  <Lines>14</Lines>
  <Paragraphs>4</Paragraphs>
  <ScaleCrop>false</ScaleCrop>
  <Company>Monash Universit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ehera</dc:creator>
  <cp:keywords/>
  <dc:description/>
  <cp:lastModifiedBy>Ananya Behera</cp:lastModifiedBy>
  <cp:revision>8</cp:revision>
  <dcterms:created xsi:type="dcterms:W3CDTF">2013-05-11T15:53:00Z</dcterms:created>
  <dcterms:modified xsi:type="dcterms:W3CDTF">2013-05-26T22:38:00Z</dcterms:modified>
</cp:coreProperties>
</file>